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F310B" w14:textId="4669A5EE" w:rsidR="00753CF0" w:rsidRDefault="00A97A28" w:rsidP="00A52E99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0B777BF" w14:textId="02905FFF" w:rsidR="00382D36" w:rsidRDefault="00B5113A" w:rsidP="008031B3">
      <w:pPr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</w:rPr>
        <w:footnoteReference w:id="1"/>
      </w:r>
      <w:r w:rsidR="00382D36">
        <w:rPr>
          <w:sz w:val="20"/>
          <w:szCs w:val="20"/>
        </w:rPr>
        <w:t>Załącz</w:t>
      </w:r>
      <w:r w:rsidR="002F227B">
        <w:rPr>
          <w:sz w:val="20"/>
          <w:szCs w:val="20"/>
        </w:rPr>
        <w:t xml:space="preserve">nik </w:t>
      </w:r>
      <w:r w:rsidR="00E24B04">
        <w:rPr>
          <w:sz w:val="20"/>
          <w:szCs w:val="20"/>
        </w:rPr>
        <w:t xml:space="preserve">nr 4 </w:t>
      </w:r>
      <w:r w:rsidR="00610C8C">
        <w:rPr>
          <w:sz w:val="20"/>
          <w:szCs w:val="20"/>
        </w:rPr>
        <w:t>do Procedury hospitacji</w:t>
      </w:r>
      <w:bookmarkStart w:id="0" w:name="_GoBack"/>
      <w:bookmarkEnd w:id="0"/>
      <w:r w:rsidR="00B86398">
        <w:rPr>
          <w:sz w:val="20"/>
          <w:szCs w:val="20"/>
        </w:rPr>
        <w:t xml:space="preserve"> zajęć dydaktycznych i praktyk zawodowych</w:t>
      </w:r>
    </w:p>
    <w:p w14:paraId="1EF7351D" w14:textId="77777777" w:rsidR="00B86398" w:rsidRPr="00382D36" w:rsidRDefault="00B86398" w:rsidP="008031B3">
      <w:pPr>
        <w:spacing w:after="0" w:line="240" w:lineRule="auto"/>
        <w:jc w:val="both"/>
        <w:rPr>
          <w:sz w:val="20"/>
          <w:szCs w:val="20"/>
        </w:rPr>
      </w:pPr>
    </w:p>
    <w:p w14:paraId="33FDAC28" w14:textId="24F6B51F" w:rsidR="001141F1" w:rsidRPr="00A52E99" w:rsidRDefault="00933CAB" w:rsidP="00A52E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ÓŁ</w:t>
      </w:r>
      <w:r w:rsidR="00A52E99" w:rsidRPr="00A52E99">
        <w:rPr>
          <w:b/>
          <w:bCs/>
          <w:sz w:val="26"/>
          <w:szCs w:val="26"/>
        </w:rPr>
        <w:t xml:space="preserve"> HOSPITACJI PRAKTYK</w:t>
      </w:r>
      <w:r w:rsidR="00056FCD">
        <w:rPr>
          <w:b/>
          <w:bCs/>
          <w:sz w:val="26"/>
          <w:szCs w:val="26"/>
        </w:rPr>
        <w:t xml:space="preserve"> ZAWODOWYCH</w:t>
      </w:r>
    </w:p>
    <w:p w14:paraId="1F8ED406" w14:textId="2B9B3C49" w:rsidR="00374172" w:rsidRPr="005C14DC" w:rsidRDefault="00374172" w:rsidP="00AE2CD1">
      <w:pPr>
        <w:numPr>
          <w:ilvl w:val="0"/>
          <w:numId w:val="2"/>
        </w:numPr>
        <w:spacing w:after="0" w:line="276" w:lineRule="auto"/>
        <w:ind w:left="142" w:hanging="284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  <w:r w:rsidR="00671804">
        <w:rPr>
          <w:rFonts w:ascii="Calibri" w:hAnsi="Calibri"/>
          <w:b/>
        </w:rPr>
        <w:t xml:space="preserve">  </w:t>
      </w:r>
    </w:p>
    <w:tbl>
      <w:tblPr>
        <w:tblW w:w="103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1381"/>
        <w:gridCol w:w="1134"/>
        <w:gridCol w:w="2974"/>
        <w:gridCol w:w="2835"/>
      </w:tblGrid>
      <w:tr w:rsidR="004356E4" w:rsidRPr="002A3FD0" w14:paraId="4C3B5550" w14:textId="77777777" w:rsidTr="004356E4">
        <w:trPr>
          <w:trHeight w:val="469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4523" w14:textId="4CF7FDA4" w:rsidR="004356E4" w:rsidRPr="002A3FD0" w:rsidRDefault="004356E4" w:rsidP="004356E4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azwa jednostki kierującej na praktykę</w:t>
            </w:r>
            <w:r>
              <w:rPr>
                <w:rFonts w:ascii="Calibri" w:hAnsi="Calibri"/>
                <w:b/>
              </w:rPr>
              <w:t xml:space="preserve"> </w:t>
            </w:r>
            <w:r w:rsidRPr="000F4433">
              <w:rPr>
                <w:rFonts w:ascii="Calibri" w:hAnsi="Calibri"/>
                <w:b/>
              </w:rPr>
              <w:t>(wydział</w:t>
            </w:r>
            <w:r w:rsidR="0038414F">
              <w:rPr>
                <w:rFonts w:ascii="Calibri" w:hAnsi="Calibri"/>
                <w:b/>
              </w:rPr>
              <w:t>/filia/Szkoła Doktorska</w:t>
            </w:r>
            <w:r w:rsidRPr="000F4433">
              <w:rPr>
                <w:rFonts w:ascii="Calibri" w:hAnsi="Calibri"/>
                <w:b/>
              </w:rPr>
              <w:t>)</w:t>
            </w:r>
            <w:r w:rsidR="00F4174D">
              <w:rPr>
                <w:rFonts w:ascii="Calibri" w:hAnsi="Calibri"/>
                <w:b/>
              </w:rPr>
              <w:t xml:space="preserve"> </w:t>
            </w:r>
          </w:p>
        </w:tc>
      </w:tr>
      <w:tr w:rsidR="004356E4" w:rsidRPr="002A3FD0" w14:paraId="4A3D47A5" w14:textId="77777777" w:rsidTr="003302F8">
        <w:trPr>
          <w:trHeight w:val="592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959" w14:textId="77777777" w:rsidR="004356E4" w:rsidRPr="002A3FD0" w:rsidRDefault="004356E4" w:rsidP="00056FC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031B3" w:rsidRPr="002A3FD0" w14:paraId="7EDDA8DE" w14:textId="77777777" w:rsidTr="00067643">
        <w:trPr>
          <w:trHeight w:val="58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7C49" w14:textId="47728DAC" w:rsidR="008031B3" w:rsidRPr="00C21FA0" w:rsidRDefault="008031B3" w:rsidP="00056FC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/dziedzina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D37" w14:textId="77777777" w:rsidR="008031B3" w:rsidRPr="00C21FA0" w:rsidRDefault="008031B3" w:rsidP="00056FCD">
            <w:pPr>
              <w:spacing w:after="0"/>
              <w:rPr>
                <w:rFonts w:ascii="Symbol" w:eastAsia="Symbol" w:hAnsi="Symbol" w:cs="Symbol"/>
                <w:color w:val="000000"/>
                <w:sz w:val="32"/>
                <w:szCs w:val="32"/>
              </w:rPr>
            </w:pPr>
          </w:p>
        </w:tc>
      </w:tr>
      <w:tr w:rsidR="00067643" w:rsidRPr="002A3FD0" w14:paraId="695F2A2C" w14:textId="0F8D8E56" w:rsidTr="00067643">
        <w:trPr>
          <w:trHeight w:val="58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2138" w14:textId="088EA746" w:rsidR="00067643" w:rsidRPr="00C2728E" w:rsidRDefault="00067643" w:rsidP="00056FCD">
            <w:pPr>
              <w:spacing w:after="0"/>
              <w:rPr>
                <w:rFonts w:ascii="Calibri" w:hAnsi="Calibri"/>
                <w:b/>
              </w:rPr>
            </w:pPr>
            <w:r w:rsidRPr="00C2728E">
              <w:rPr>
                <w:rFonts w:ascii="Calibri" w:hAnsi="Calibri"/>
                <w:b/>
              </w:rPr>
              <w:t>Rodzaj hospitacji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C14" w14:textId="2C30C8D7" w:rsidR="00067643" w:rsidRPr="00C2728E" w:rsidRDefault="00067643" w:rsidP="00056FCD">
            <w:pPr>
              <w:spacing w:after="0"/>
              <w:rPr>
                <w:rFonts w:ascii="Calibri" w:hAnsi="Calibri"/>
                <w:b/>
              </w:rPr>
            </w:pP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C2728E">
              <w:rPr>
                <w:rFonts w:eastAsia="Symbol" w:cs="Symbol"/>
                <w:color w:val="000000"/>
              </w:rPr>
              <w:t>zgodna z harmonogramem</w:t>
            </w:r>
          </w:p>
        </w:tc>
      </w:tr>
      <w:tr w:rsidR="00067643" w:rsidRPr="002A3FD0" w14:paraId="1F62AB3B" w14:textId="77777777" w:rsidTr="00067643">
        <w:trPr>
          <w:trHeight w:val="59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BCB" w14:textId="77777777" w:rsidR="00067643" w:rsidRPr="00C2728E" w:rsidRDefault="00067643" w:rsidP="00056FCD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8BA2" w14:textId="1D593873" w:rsidR="00067643" w:rsidRPr="00C2728E" w:rsidRDefault="00067643" w:rsidP="00056FCD">
            <w:pPr>
              <w:spacing w:after="0"/>
              <w:rPr>
                <w:rFonts w:ascii="Calibri" w:hAnsi="Calibri"/>
                <w:b/>
              </w:rPr>
            </w:pP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C2728E">
              <w:rPr>
                <w:rFonts w:eastAsia="Symbol" w:cs="Symbol"/>
                <w:color w:val="000000"/>
              </w:rPr>
              <w:t>poza harmonogramem</w:t>
            </w:r>
          </w:p>
        </w:tc>
      </w:tr>
      <w:tr w:rsidR="00067643" w:rsidRPr="005C14DC" w14:paraId="0FE8C6F9" w14:textId="77777777" w:rsidTr="00DD0822">
        <w:trPr>
          <w:trHeight w:val="46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8D9" w14:textId="14053C09" w:rsidR="00067643" w:rsidRPr="00C2728E" w:rsidRDefault="00067643" w:rsidP="00067643">
            <w:pPr>
              <w:spacing w:after="0"/>
              <w:rPr>
                <w:rFonts w:ascii="Calibri" w:hAnsi="Calibri"/>
                <w:b/>
              </w:rPr>
            </w:pPr>
            <w:r w:rsidRPr="00C2728E">
              <w:rPr>
                <w:rFonts w:ascii="Calibri" w:hAnsi="Calibri"/>
                <w:b/>
              </w:rPr>
              <w:t>Forma realizacji hospitacji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CED" w14:textId="44B08D56" w:rsidR="00067643" w:rsidRPr="00C2728E" w:rsidRDefault="00067643" w:rsidP="00067643">
            <w:pPr>
              <w:spacing w:after="0"/>
              <w:rPr>
                <w:rFonts w:ascii="Calibri" w:hAnsi="Calibri"/>
                <w:b/>
              </w:rPr>
            </w:pP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C2728E">
              <w:rPr>
                <w:rFonts w:eastAsia="Symbol" w:cs="Symbol"/>
                <w:color w:val="000000"/>
              </w:rPr>
              <w:t xml:space="preserve">osobista 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C2728E">
              <w:rPr>
                <w:rFonts w:eastAsia="Symbol" w:cs="Symbol"/>
                <w:color w:val="000000"/>
              </w:rPr>
              <w:t>zdalna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Pr="00C2728E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C2728E">
              <w:rPr>
                <w:rFonts w:eastAsia="Symbol" w:cs="Symbol"/>
                <w:color w:val="000000"/>
              </w:rPr>
              <w:t>informacja telefoniczna</w:t>
            </w:r>
          </w:p>
        </w:tc>
      </w:tr>
      <w:tr w:rsidR="00067643" w:rsidRPr="005C14DC" w14:paraId="3CF4074D" w14:textId="77777777" w:rsidTr="00DD0822">
        <w:trPr>
          <w:trHeight w:val="46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F022" w14:textId="5257C64A" w:rsidR="00067643" w:rsidRPr="005C14DC" w:rsidRDefault="00067643" w:rsidP="0006764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</w:rPr>
              <w:t xml:space="preserve">Profil 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299" w14:textId="47BC9E5F" w:rsidR="00067643" w:rsidRPr="005C14DC" w:rsidRDefault="00067643" w:rsidP="00067643">
            <w:pPr>
              <w:spacing w:after="0"/>
              <w:rPr>
                <w:rFonts w:ascii="Calibri" w:hAnsi="Calibri"/>
                <w:b/>
              </w:rPr>
            </w:pP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>
              <w:rPr>
                <w:rFonts w:cstheme="minorHAnsi"/>
                <w:b/>
              </w:rPr>
              <w:t>pr</w:t>
            </w:r>
            <w:r w:rsidRPr="004E3F3A">
              <w:rPr>
                <w:rFonts w:cstheme="minorHAnsi"/>
                <w:b/>
              </w:rPr>
              <w:t>aktyczny</w:t>
            </w:r>
            <w:r>
              <w:rPr>
                <w:rFonts w:cstheme="minorHAnsi"/>
                <w:b/>
              </w:rPr>
              <w:t xml:space="preserve">  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gólnoakademicki</w:t>
            </w:r>
            <w:proofErr w:type="spellEnd"/>
            <w:r>
              <w:rPr>
                <w:rFonts w:cstheme="minorHAnsi"/>
                <w:b/>
              </w:rPr>
              <w:t xml:space="preserve">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4356E4">
              <w:rPr>
                <w:rFonts w:eastAsia="Symbol" w:cstheme="minorHAnsi"/>
                <w:b/>
                <w:color w:val="000000"/>
              </w:rPr>
              <w:t>nie dotyczy</w:t>
            </w:r>
          </w:p>
        </w:tc>
      </w:tr>
      <w:tr w:rsidR="00067643" w:rsidRPr="004E3F3A" w14:paraId="3F87090C" w14:textId="77777777" w:rsidTr="00DD0822">
        <w:trPr>
          <w:trHeight w:val="31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9390" w14:textId="3ACCBCCA" w:rsidR="00067643" w:rsidRPr="002A3FD0" w:rsidRDefault="00067643" w:rsidP="00067643">
            <w:pPr>
              <w:spacing w:after="0"/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FBB4" w14:textId="47623805" w:rsidR="00067643" w:rsidRPr="004E3F3A" w:rsidRDefault="00067643" w:rsidP="00067643">
            <w:pPr>
              <w:spacing w:after="0"/>
              <w:rPr>
                <w:rFonts w:ascii="Calibri" w:hAnsi="Calibri"/>
                <w:b/>
              </w:rPr>
            </w:pP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4E3F3A">
              <w:rPr>
                <w:rFonts w:ascii="Calibri" w:hAnsi="Calibri"/>
                <w:b/>
              </w:rPr>
              <w:t>I stopnia</w:t>
            </w:r>
            <w:r>
              <w:rPr>
                <w:rFonts w:ascii="Calibri" w:hAnsi="Calibri"/>
                <w:b/>
              </w:rPr>
              <w:t xml:space="preserve">     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E3F3A">
              <w:rPr>
                <w:rFonts w:ascii="Calibri" w:hAnsi="Calibri"/>
                <w:b/>
              </w:rPr>
              <w:t>II stopnia</w:t>
            </w:r>
            <w:r>
              <w:rPr>
                <w:rFonts w:ascii="Calibri" w:hAnsi="Calibri"/>
                <w:b/>
              </w:rPr>
              <w:t xml:space="preserve">   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E3F3A">
              <w:rPr>
                <w:rFonts w:ascii="Calibri" w:hAnsi="Calibri"/>
                <w:b/>
              </w:rPr>
              <w:t>jednolite magisterskie</w:t>
            </w:r>
            <w:r>
              <w:rPr>
                <w:rFonts w:ascii="Calibri" w:hAnsi="Calibri"/>
                <w:b/>
              </w:rPr>
              <w:t xml:space="preserve">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Szkoła Doktorska      </w:t>
            </w:r>
          </w:p>
        </w:tc>
      </w:tr>
      <w:tr w:rsidR="00067643" w:rsidRPr="004E3F3A" w14:paraId="6FB3235A" w14:textId="77777777" w:rsidTr="00DD0822">
        <w:trPr>
          <w:trHeight w:val="31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97E0F" w14:textId="2C07C47F" w:rsidR="00067643" w:rsidRPr="002A3FD0" w:rsidRDefault="00067643" w:rsidP="0006764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02B2" w14:textId="3DA1718F" w:rsidR="00067643" w:rsidRPr="00947ED3" w:rsidRDefault="00067643" w:rsidP="00067643">
            <w:pPr>
              <w:spacing w:after="0"/>
              <w:rPr>
                <w:rFonts w:ascii="Calibri" w:hAnsi="Calibri"/>
                <w:b/>
              </w:rPr>
            </w:pP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Pr="000F44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</w:rPr>
              <w:t>s</w:t>
            </w:r>
            <w:r w:rsidRPr="004E3F3A">
              <w:rPr>
                <w:rFonts w:ascii="Calibri" w:hAnsi="Calibri"/>
                <w:b/>
              </w:rPr>
              <w:t>tacjonarn</w:t>
            </w:r>
            <w:r>
              <w:rPr>
                <w:rFonts w:ascii="Calibri" w:hAnsi="Calibri"/>
                <w:b/>
              </w:rPr>
              <w:t xml:space="preserve">a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Pr="004E3F3A">
              <w:rPr>
                <w:rFonts w:ascii="Calibri" w:hAnsi="Calibri"/>
                <w:b/>
              </w:rPr>
              <w:t xml:space="preserve"> niestacjonarn</w:t>
            </w:r>
            <w:r>
              <w:rPr>
                <w:rFonts w:ascii="Calibri" w:hAnsi="Calibri"/>
                <w:b/>
              </w:rPr>
              <w:t xml:space="preserve">a </w:t>
            </w:r>
          </w:p>
        </w:tc>
      </w:tr>
      <w:tr w:rsidR="00067643" w:rsidRPr="004E3F3A" w14:paraId="0C1E05D4" w14:textId="77777777" w:rsidTr="00067643">
        <w:trPr>
          <w:trHeight w:val="31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942D2" w14:textId="642BA8C8" w:rsidR="00067643" w:rsidRPr="002A3FD0" w:rsidRDefault="00067643" w:rsidP="00067643">
            <w:pPr>
              <w:spacing w:after="0"/>
              <w:rPr>
                <w:rFonts w:cstheme="minorHAnsi"/>
                <w:b/>
              </w:rPr>
            </w:pPr>
            <w:r w:rsidRPr="00BD7040">
              <w:rPr>
                <w:rFonts w:ascii="Calibri" w:hAnsi="Calibri"/>
                <w:b/>
              </w:rPr>
              <w:t>Rok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3B5" w14:textId="77777777" w:rsidR="00067643" w:rsidRPr="004E3F3A" w:rsidRDefault="00067643" w:rsidP="0006764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2377" w14:textId="336840E6" w:rsidR="00067643" w:rsidRPr="004E3F3A" w:rsidRDefault="00067643" w:rsidP="00067643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Pr="00BD7040">
              <w:rPr>
                <w:rFonts w:ascii="Calibri" w:hAnsi="Calibri"/>
                <w:b/>
              </w:rPr>
              <w:t>emest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C3A" w14:textId="2DE6AA04" w:rsidR="00067643" w:rsidRPr="004E3F3A" w:rsidRDefault="00067643" w:rsidP="0006764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67643" w:rsidRPr="002A3FD0" w14:paraId="0746C492" w14:textId="77777777" w:rsidTr="00067643">
        <w:trPr>
          <w:trHeight w:val="2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360EA" w14:textId="77777777" w:rsidR="00067643" w:rsidRDefault="00067643" w:rsidP="0006764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dzaj praktyki  </w:t>
            </w:r>
          </w:p>
          <w:p w14:paraId="05378485" w14:textId="159CDAD2" w:rsidR="00067643" w:rsidRPr="002A3FD0" w:rsidRDefault="00067643" w:rsidP="00067643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9C54" w14:textId="283CAA4A" w:rsidR="00067643" w:rsidRDefault="00067643" w:rsidP="00067643">
            <w:pPr>
              <w:spacing w:after="0"/>
              <w:rPr>
                <w:rFonts w:cstheme="minorHAnsi"/>
                <w:b/>
              </w:rPr>
            </w:pP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</w:t>
            </w:r>
            <w:r>
              <w:rPr>
                <w:rFonts w:cstheme="minorHAnsi"/>
                <w:b/>
              </w:rPr>
              <w:t>s</w:t>
            </w:r>
            <w:r w:rsidRPr="0044389E">
              <w:rPr>
                <w:rFonts w:cstheme="minorHAnsi"/>
                <w:b/>
              </w:rPr>
              <w:t>emestralna</w:t>
            </w:r>
            <w:r>
              <w:rPr>
                <w:rFonts w:cstheme="minorHAnsi"/>
                <w:b/>
              </w:rPr>
              <w:t xml:space="preserve">  </w:t>
            </w:r>
          </w:p>
          <w:p w14:paraId="5C869A7B" w14:textId="35915B12" w:rsidR="00067643" w:rsidRPr="0044389E" w:rsidRDefault="00067643" w:rsidP="00067643">
            <w:pPr>
              <w:spacing w:after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cstheme="minorHAnsi"/>
                <w:b/>
              </w:rPr>
              <w:t xml:space="preserve">   </w:t>
            </w:r>
            <w:r w:rsidRPr="0044389E">
              <w:rPr>
                <w:rFonts w:cstheme="minorHAnsi"/>
                <w:b/>
              </w:rPr>
              <w:t>wakacyjna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5FD" w14:textId="71437FB9" w:rsidR="00067643" w:rsidRPr="0044389E" w:rsidRDefault="00067643" w:rsidP="0006764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Pr="0044389E">
              <w:rPr>
                <w:rFonts w:cstheme="minorHAnsi"/>
                <w:b/>
              </w:rPr>
              <w:t xml:space="preserve">nna </w:t>
            </w:r>
            <w:r w:rsidRPr="00E13B98">
              <w:rPr>
                <w:rFonts w:cstheme="minorHAnsi"/>
                <w:i/>
              </w:rPr>
              <w:t>(proszę wpisać jaka)</w:t>
            </w:r>
          </w:p>
        </w:tc>
      </w:tr>
      <w:tr w:rsidR="00067643" w14:paraId="10BFD6F3" w14:textId="77777777" w:rsidTr="008031B3">
        <w:trPr>
          <w:trHeight w:val="4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7598" w14:textId="27501BDB" w:rsidR="00067643" w:rsidRDefault="00067643" w:rsidP="0006764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praktyki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DC0" w14:textId="77777777" w:rsidR="00067643" w:rsidRDefault="00067643" w:rsidP="00067643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067643" w14:paraId="0291928F" w14:textId="77777777" w:rsidTr="008031B3">
        <w:trPr>
          <w:trHeight w:val="4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D3F3" w14:textId="136A6956" w:rsidR="00067643" w:rsidRDefault="00067643" w:rsidP="0006764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in realizacji praktyki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AF9" w14:textId="77777777" w:rsidR="00067643" w:rsidRDefault="00067643" w:rsidP="00067643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067643" w:rsidRPr="005C14DC" w14:paraId="3A8E499A" w14:textId="77777777" w:rsidTr="00C0380A">
        <w:trPr>
          <w:trHeight w:val="263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09E" w14:textId="15138560" w:rsidR="00067643" w:rsidRPr="005C14DC" w:rsidRDefault="00067643" w:rsidP="00067643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E PODMIOTU PRZYJMUJĄCEGO NA PRAKTYKI ZAWODOWE</w:t>
            </w:r>
          </w:p>
        </w:tc>
      </w:tr>
      <w:tr w:rsidR="00067643" w:rsidRPr="005C14DC" w14:paraId="593C5D65" w14:textId="77777777" w:rsidTr="008031B3">
        <w:trPr>
          <w:trHeight w:val="81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85E" w14:textId="4CD1BF19" w:rsidR="00067643" w:rsidRPr="005C14DC" w:rsidRDefault="00067643" w:rsidP="00067643">
            <w:pPr>
              <w:spacing w:after="0"/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azwa podmiotu przyjmującego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AB" w14:textId="77777777" w:rsidR="00067643" w:rsidRDefault="00067643" w:rsidP="00067643">
            <w:pPr>
              <w:spacing w:after="0"/>
              <w:rPr>
                <w:rFonts w:ascii="Calibri" w:hAnsi="Calibri"/>
                <w:b/>
              </w:rPr>
            </w:pPr>
          </w:p>
          <w:p w14:paraId="3B6CD536" w14:textId="77777777" w:rsidR="00067643" w:rsidRPr="005C14DC" w:rsidRDefault="00067643" w:rsidP="00067643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067643" w:rsidRPr="005C14DC" w14:paraId="3FE0C98D" w14:textId="77777777" w:rsidTr="008031B3">
        <w:trPr>
          <w:trHeight w:val="4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D14A" w14:textId="66E82322" w:rsidR="00067643" w:rsidRPr="005C14DC" w:rsidRDefault="00067643" w:rsidP="00067643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iejsce realizacji (</w:t>
            </w:r>
            <w:r w:rsidRPr="36965C5D">
              <w:rPr>
                <w:rFonts w:ascii="Calibri" w:hAnsi="Calibri"/>
                <w:b/>
                <w:bCs/>
              </w:rPr>
              <w:t>Oddział</w:t>
            </w:r>
            <w:r>
              <w:rPr>
                <w:rFonts w:ascii="Calibri" w:hAnsi="Calibri"/>
                <w:b/>
                <w:bCs/>
              </w:rPr>
              <w:t>/ jednostka organizacyjna)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0FC7" w14:textId="77777777" w:rsidR="00067643" w:rsidRDefault="00067643" w:rsidP="00067643">
            <w:pPr>
              <w:spacing w:after="0"/>
              <w:rPr>
                <w:rFonts w:ascii="Calibri" w:hAnsi="Calibri"/>
                <w:b/>
              </w:rPr>
            </w:pPr>
          </w:p>
          <w:p w14:paraId="08BAFD91" w14:textId="77777777" w:rsidR="00067643" w:rsidRDefault="00067643" w:rsidP="00067643">
            <w:pPr>
              <w:spacing w:after="0"/>
              <w:rPr>
                <w:rFonts w:ascii="Calibri" w:hAnsi="Calibri"/>
                <w:b/>
              </w:rPr>
            </w:pPr>
          </w:p>
          <w:p w14:paraId="089E66F7" w14:textId="77777777" w:rsidR="00067643" w:rsidRPr="005C14DC" w:rsidRDefault="00067643" w:rsidP="00067643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067643" w:rsidRPr="005C14DC" w14:paraId="20672A73" w14:textId="77777777" w:rsidTr="008031B3">
        <w:trPr>
          <w:trHeight w:val="4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8D2" w14:textId="0A144F6D" w:rsidR="00067643" w:rsidRDefault="00067643" w:rsidP="0006764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o</w:t>
            </w:r>
            <w:r w:rsidRPr="009C2E43">
              <w:rPr>
                <w:rFonts w:ascii="Calibri" w:hAnsi="Calibri"/>
                <w:b/>
              </w:rPr>
              <w:t>piekun</w:t>
            </w:r>
            <w:r>
              <w:rPr>
                <w:rFonts w:ascii="Calibri" w:hAnsi="Calibri"/>
                <w:b/>
              </w:rPr>
              <w:t xml:space="preserve">a </w:t>
            </w:r>
            <w:r w:rsidRPr="009C2E43">
              <w:rPr>
                <w:rFonts w:ascii="Calibri" w:hAnsi="Calibri"/>
                <w:b/>
              </w:rPr>
              <w:t xml:space="preserve">praktyki z ramienia </w:t>
            </w:r>
            <w:r>
              <w:rPr>
                <w:rFonts w:ascii="Calibri" w:hAnsi="Calibri"/>
                <w:b/>
              </w:rPr>
              <w:t>podmiotu przyjmującego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75C" w14:textId="67232BD5" w:rsidR="00067643" w:rsidRPr="005C14DC" w:rsidRDefault="00067643" w:rsidP="00067643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067643" w:rsidRPr="005C14DC" w14:paraId="759BA965" w14:textId="77777777" w:rsidTr="008031B3">
        <w:trPr>
          <w:trHeight w:val="4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C6D" w14:textId="233D4D65" w:rsidR="00067643" w:rsidRDefault="00067643" w:rsidP="0006764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walifikacje zawodowe opiekuna z ramienia podmiotu przyjmującego (wykształcenie, staż pracy, posiadane specjalizacje)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226" w14:textId="13124533" w:rsidR="00067643" w:rsidRPr="005C14DC" w:rsidRDefault="00067643" w:rsidP="00067643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067643" w14:paraId="790E29B8" w14:textId="77777777" w:rsidTr="00803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218B" w14:textId="60D8E508" w:rsidR="00067643" w:rsidRPr="00BA5AE0" w:rsidRDefault="00067643" w:rsidP="00067643">
            <w:pPr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WYKAZ STUDENTÓW</w:t>
            </w:r>
            <w:r>
              <w:rPr>
                <w:rFonts w:ascii="Calibri" w:hAnsi="Calibri"/>
                <w:b/>
              </w:rPr>
              <w:t>/ DOKTORANTÓW</w:t>
            </w:r>
            <w:r w:rsidRPr="00BA5AE0">
              <w:rPr>
                <w:rFonts w:ascii="Calibri" w:hAnsi="Calibri"/>
                <w:b/>
              </w:rPr>
              <w:t xml:space="preserve"> ODBYWAJĄCYCH PRAKTYKĘ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AC1" w14:textId="77777777" w:rsidR="00067643" w:rsidRPr="00BC3913" w:rsidRDefault="00067643" w:rsidP="00067643">
            <w:pPr>
              <w:pStyle w:val="Akapitzlist"/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548C8F3C" w14:textId="718631EC" w:rsidR="00067643" w:rsidRPr="00BA5AE0" w:rsidRDefault="00067643" w:rsidP="0006764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2F5FE46A" w14:textId="77777777" w:rsidR="00067643" w:rsidRPr="00BA5AE0" w:rsidRDefault="00067643" w:rsidP="0006764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0CCA7467" w14:textId="77777777" w:rsidR="00067643" w:rsidRPr="00BA5AE0" w:rsidRDefault="00067643" w:rsidP="0006764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4DE0483E" w14:textId="77777777" w:rsidR="00067643" w:rsidRPr="00BA5AE0" w:rsidRDefault="00067643" w:rsidP="0006764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30404E89" w14:textId="77777777" w:rsidR="00067643" w:rsidRPr="00BA5AE0" w:rsidRDefault="00067643" w:rsidP="0006764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2E11B9B5" w14:textId="77777777" w:rsidR="00067643" w:rsidRPr="00BA5AE0" w:rsidRDefault="00067643" w:rsidP="0006764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lastRenderedPageBreak/>
              <w:t>………………………………………………………….…………………………………………</w:t>
            </w:r>
          </w:p>
        </w:tc>
      </w:tr>
    </w:tbl>
    <w:p w14:paraId="25F88064" w14:textId="49624A54" w:rsidR="00986FEA" w:rsidRDefault="00986FEA" w:rsidP="000E343C">
      <w:pPr>
        <w:spacing w:after="0"/>
      </w:pPr>
    </w:p>
    <w:p w14:paraId="00A454AB" w14:textId="6D760D8E" w:rsidR="003B7D38" w:rsidRPr="00AE2CD1" w:rsidRDefault="00C11AC7" w:rsidP="00AE2CD1">
      <w:pPr>
        <w:pStyle w:val="Akapitzlist"/>
        <w:numPr>
          <w:ilvl w:val="0"/>
          <w:numId w:val="2"/>
        </w:numPr>
        <w:ind w:left="0" w:hanging="426"/>
        <w:rPr>
          <w:b/>
        </w:rPr>
      </w:pPr>
      <w:r w:rsidRPr="00AE2CD1">
        <w:rPr>
          <w:b/>
        </w:rPr>
        <w:t>Kwestionariusz o</w:t>
      </w:r>
      <w:r w:rsidR="00E328CD" w:rsidRPr="00AE2CD1">
        <w:rPr>
          <w:b/>
        </w:rPr>
        <w:t>cen</w:t>
      </w:r>
      <w:r w:rsidRPr="00AE2CD1">
        <w:rPr>
          <w:b/>
        </w:rPr>
        <w:t>y</w:t>
      </w:r>
      <w:r w:rsidR="00E328CD" w:rsidRPr="00AE2CD1">
        <w:rPr>
          <w:b/>
        </w:rPr>
        <w:t xml:space="preserve"> realizacji praktyk </w:t>
      </w:r>
      <w:r w:rsidR="00B76CF5" w:rsidRPr="00AE2CD1">
        <w:rPr>
          <w:b/>
        </w:rPr>
        <w:t>przez opiekuna z ramienia podmiotu przyjmującego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50"/>
        <w:gridCol w:w="851"/>
      </w:tblGrid>
      <w:tr w:rsidR="00BA1855" w14:paraId="7935573E" w14:textId="77777777" w:rsidTr="36965C5D">
        <w:tc>
          <w:tcPr>
            <w:tcW w:w="567" w:type="dxa"/>
          </w:tcPr>
          <w:p w14:paraId="0B4A32A3" w14:textId="6CBEF94C" w:rsidR="00BA1855" w:rsidRPr="00194AFB" w:rsidRDefault="00BA1855" w:rsidP="00A52E99">
            <w:pPr>
              <w:rPr>
                <w:b/>
              </w:rPr>
            </w:pPr>
            <w:bookmarkStart w:id="1" w:name="_Hlk153263392"/>
            <w:r>
              <w:rPr>
                <w:b/>
              </w:rPr>
              <w:t>L.P.</w:t>
            </w:r>
          </w:p>
        </w:tc>
        <w:tc>
          <w:tcPr>
            <w:tcW w:w="8222" w:type="dxa"/>
          </w:tcPr>
          <w:p w14:paraId="63CB29EC" w14:textId="3BCB94F6" w:rsidR="00BA1855" w:rsidRPr="00194AFB" w:rsidRDefault="00BA1855" w:rsidP="00A52E99">
            <w:pPr>
              <w:rPr>
                <w:b/>
              </w:rPr>
            </w:pPr>
            <w:r w:rsidRPr="00194AFB">
              <w:rPr>
                <w:b/>
              </w:rPr>
              <w:t>Zakres oceny</w:t>
            </w:r>
            <w:r w:rsidR="00E328CD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041441D1" w14:textId="1221FAA4" w:rsidR="00BA1855" w:rsidRPr="00194AFB" w:rsidRDefault="00BA1855" w:rsidP="00A52E99">
            <w:pPr>
              <w:rPr>
                <w:b/>
              </w:rPr>
            </w:pPr>
            <w:r w:rsidRPr="00194AFB">
              <w:rPr>
                <w:b/>
              </w:rPr>
              <w:t>TAK</w:t>
            </w:r>
          </w:p>
        </w:tc>
        <w:tc>
          <w:tcPr>
            <w:tcW w:w="851" w:type="dxa"/>
          </w:tcPr>
          <w:p w14:paraId="182DA4CD" w14:textId="23FB1A7F" w:rsidR="00BA1855" w:rsidRPr="00194AFB" w:rsidRDefault="00BA1855" w:rsidP="00A52E99">
            <w:pPr>
              <w:rPr>
                <w:b/>
              </w:rPr>
            </w:pPr>
            <w:r w:rsidRPr="00194AFB">
              <w:rPr>
                <w:b/>
              </w:rPr>
              <w:t>NIE</w:t>
            </w:r>
          </w:p>
        </w:tc>
      </w:tr>
      <w:tr w:rsidR="00BA1855" w14:paraId="7F41E664" w14:textId="77777777" w:rsidTr="36965C5D">
        <w:tc>
          <w:tcPr>
            <w:tcW w:w="567" w:type="dxa"/>
          </w:tcPr>
          <w:p w14:paraId="2AD79BF4" w14:textId="1954E66B" w:rsidR="00BA1855" w:rsidRPr="00641664" w:rsidRDefault="001F3C7D" w:rsidP="002A16ED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1.</w:t>
            </w:r>
          </w:p>
        </w:tc>
        <w:tc>
          <w:tcPr>
            <w:tcW w:w="8222" w:type="dxa"/>
          </w:tcPr>
          <w:p w14:paraId="0E60E61B" w14:textId="27675CA9" w:rsidR="00BA1855" w:rsidRPr="00641664" w:rsidRDefault="00BA1855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2B24FC">
              <w:rPr>
                <w:rFonts w:eastAsia="Times New Roman" w:cstheme="minorHAnsi"/>
              </w:rPr>
              <w:t>/doktorant</w:t>
            </w:r>
            <w:r w:rsidRPr="00641664">
              <w:rPr>
                <w:rFonts w:eastAsia="Times New Roman" w:cstheme="minorHAnsi"/>
              </w:rPr>
              <w:t xml:space="preserve"> został zapoznany z celem i efektami uczenia się określonymi dla praktyki? </w:t>
            </w:r>
          </w:p>
        </w:tc>
        <w:tc>
          <w:tcPr>
            <w:tcW w:w="850" w:type="dxa"/>
          </w:tcPr>
          <w:p w14:paraId="36684199" w14:textId="77777777" w:rsidR="00BA1855" w:rsidRDefault="00BA1855" w:rsidP="002A16ED"/>
        </w:tc>
        <w:tc>
          <w:tcPr>
            <w:tcW w:w="851" w:type="dxa"/>
          </w:tcPr>
          <w:p w14:paraId="58A94F5D" w14:textId="77777777" w:rsidR="00BA1855" w:rsidRDefault="00BA1855" w:rsidP="002A16ED"/>
        </w:tc>
      </w:tr>
      <w:tr w:rsidR="00437550" w14:paraId="0B31797A" w14:textId="77777777" w:rsidTr="36965C5D">
        <w:tc>
          <w:tcPr>
            <w:tcW w:w="567" w:type="dxa"/>
          </w:tcPr>
          <w:p w14:paraId="6C0BC2C7" w14:textId="72EE9974" w:rsidR="00437550" w:rsidRPr="00641664" w:rsidRDefault="005B144E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tcW w:w="8222" w:type="dxa"/>
          </w:tcPr>
          <w:p w14:paraId="1A3C338B" w14:textId="650D1359" w:rsidR="00437550" w:rsidRPr="00641664" w:rsidRDefault="00437550" w:rsidP="002A16ED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Czy wykonywane czynności praktyczne są zgodne z założonymi efektami uczenia się</w:t>
            </w:r>
            <w:r w:rsidR="00D00194">
              <w:rPr>
                <w:rFonts w:eastAsia="Times New Roman" w:cstheme="minorHAnsi"/>
              </w:rPr>
              <w:t>,</w:t>
            </w:r>
            <w:r w:rsidRPr="00641664">
              <w:rPr>
                <w:rFonts w:eastAsia="Times New Roman" w:cstheme="minorHAnsi"/>
              </w:rPr>
              <w:t xml:space="preserve"> przewidzianymi dla realizacji praktyki?</w:t>
            </w:r>
          </w:p>
        </w:tc>
        <w:tc>
          <w:tcPr>
            <w:tcW w:w="850" w:type="dxa"/>
          </w:tcPr>
          <w:p w14:paraId="12921305" w14:textId="77777777" w:rsidR="00437550" w:rsidRDefault="00437550" w:rsidP="002A16ED"/>
        </w:tc>
        <w:tc>
          <w:tcPr>
            <w:tcW w:w="851" w:type="dxa"/>
          </w:tcPr>
          <w:p w14:paraId="08F07126" w14:textId="77777777" w:rsidR="00437550" w:rsidRDefault="00437550" w:rsidP="002A16ED"/>
        </w:tc>
      </w:tr>
      <w:tr w:rsidR="005B144E" w14:paraId="1DA44041" w14:textId="77777777" w:rsidTr="36965C5D">
        <w:tc>
          <w:tcPr>
            <w:tcW w:w="567" w:type="dxa"/>
          </w:tcPr>
          <w:p w14:paraId="05DF17BA" w14:textId="00431C04" w:rsidR="005B144E" w:rsidRPr="00641664" w:rsidRDefault="005B144E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8222" w:type="dxa"/>
          </w:tcPr>
          <w:p w14:paraId="5A9DE19B" w14:textId="519ABC1D" w:rsidR="005B144E" w:rsidRPr="00641664" w:rsidRDefault="00C320AF" w:rsidP="002A16ED">
            <w:pPr>
              <w:rPr>
                <w:rFonts w:eastAsia="Times New Roman" w:cstheme="minorHAnsi"/>
              </w:rPr>
            </w:pPr>
            <w:r w:rsidRPr="005B144E">
              <w:rPr>
                <w:rFonts w:eastAsia="Times New Roman" w:cstheme="minorHAnsi"/>
              </w:rPr>
              <w:t xml:space="preserve">Czy infrastruktura </w:t>
            </w:r>
            <w:r>
              <w:rPr>
                <w:rFonts w:eastAsia="Times New Roman" w:cstheme="minorHAnsi"/>
              </w:rPr>
              <w:t xml:space="preserve">podmiotu udostępniającego </w:t>
            </w:r>
            <w:r w:rsidRPr="005B144E">
              <w:rPr>
                <w:rFonts w:eastAsia="Times New Roman" w:cstheme="minorHAnsi"/>
              </w:rPr>
              <w:t>umożliwiająca realizację efektów praktyki została studentowi</w:t>
            </w:r>
            <w:r w:rsidR="002B24FC">
              <w:rPr>
                <w:rFonts w:eastAsia="Times New Roman" w:cstheme="minorHAnsi"/>
              </w:rPr>
              <w:t>/ doktorantowi</w:t>
            </w:r>
            <w:r w:rsidRPr="005B144E">
              <w:rPr>
                <w:rFonts w:eastAsia="Times New Roman" w:cstheme="minorHAnsi"/>
              </w:rPr>
              <w:t xml:space="preserve"> udostępniona w niezbędnym zakresie</w:t>
            </w:r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75E4E97F" w14:textId="77777777" w:rsidR="005B144E" w:rsidRDefault="005B144E" w:rsidP="002A16ED"/>
        </w:tc>
        <w:tc>
          <w:tcPr>
            <w:tcW w:w="851" w:type="dxa"/>
          </w:tcPr>
          <w:p w14:paraId="69DEA672" w14:textId="77777777" w:rsidR="005B144E" w:rsidRDefault="005B144E" w:rsidP="002A16ED"/>
        </w:tc>
      </w:tr>
      <w:tr w:rsidR="00BA1855" w14:paraId="06EA3F14" w14:textId="77777777" w:rsidTr="36965C5D">
        <w:tc>
          <w:tcPr>
            <w:tcW w:w="567" w:type="dxa"/>
          </w:tcPr>
          <w:p w14:paraId="45309041" w14:textId="234010A8" w:rsidR="00BA1855" w:rsidRPr="00641664" w:rsidRDefault="005B144E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8222" w:type="dxa"/>
          </w:tcPr>
          <w:p w14:paraId="1E3088BC" w14:textId="7ABCE816" w:rsidR="00BA1855" w:rsidRPr="00641664" w:rsidRDefault="00BA1855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został zapoznany  przepisami wewnętrznymi podmiotu przyjmującego</w:t>
            </w:r>
            <w:r w:rsidR="16452357" w:rsidRPr="00641664">
              <w:rPr>
                <w:rFonts w:eastAsia="Times New Roman" w:cstheme="minorHAnsi"/>
              </w:rPr>
              <w:t>, w tym zasadami BHP</w:t>
            </w:r>
            <w:r w:rsidRPr="00641664">
              <w:rPr>
                <w:rFonts w:eastAsia="Times New Roman" w:cstheme="minorHAnsi"/>
              </w:rPr>
              <w:t>, których znajomość jest niezbędna do realizacji praktyk?</w:t>
            </w:r>
          </w:p>
        </w:tc>
        <w:tc>
          <w:tcPr>
            <w:tcW w:w="850" w:type="dxa"/>
          </w:tcPr>
          <w:p w14:paraId="46FA5842" w14:textId="77777777" w:rsidR="00BA1855" w:rsidRDefault="00BA1855" w:rsidP="002A16ED"/>
        </w:tc>
        <w:tc>
          <w:tcPr>
            <w:tcW w:w="851" w:type="dxa"/>
          </w:tcPr>
          <w:p w14:paraId="0D18AC27" w14:textId="77777777" w:rsidR="00BA1855" w:rsidRDefault="00BA1855" w:rsidP="002A16ED"/>
        </w:tc>
      </w:tr>
      <w:tr w:rsidR="00BA1855" w14:paraId="1BAC7379" w14:textId="77777777" w:rsidTr="36965C5D">
        <w:tc>
          <w:tcPr>
            <w:tcW w:w="567" w:type="dxa"/>
          </w:tcPr>
          <w:p w14:paraId="6C16C8D3" w14:textId="29762E21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1F3C7D" w:rsidRPr="00641664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8222" w:type="dxa"/>
          </w:tcPr>
          <w:p w14:paraId="6382A686" w14:textId="38BE4A2A" w:rsidR="00BA1855" w:rsidRPr="00641664" w:rsidRDefault="00BA1855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2B24FC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przestrzega  przepisów wewnętrznych podmiotu przyjmującego</w:t>
            </w:r>
            <w:r w:rsidR="759795EF" w:rsidRPr="00641664">
              <w:rPr>
                <w:rFonts w:eastAsia="Times New Roman" w:cstheme="minorHAnsi"/>
              </w:rPr>
              <w:t>, w tym zasad BHP</w:t>
            </w:r>
            <w:r w:rsidRPr="00641664">
              <w:rPr>
                <w:rFonts w:eastAsia="Times New Roman" w:cstheme="minorHAnsi"/>
              </w:rPr>
              <w:t>, których znajomość jest niezbędna do realizacji praktyk?</w:t>
            </w:r>
          </w:p>
        </w:tc>
        <w:tc>
          <w:tcPr>
            <w:tcW w:w="850" w:type="dxa"/>
          </w:tcPr>
          <w:p w14:paraId="263B4EBA" w14:textId="77777777" w:rsidR="00BA1855" w:rsidRDefault="00BA1855" w:rsidP="002A16ED"/>
        </w:tc>
        <w:tc>
          <w:tcPr>
            <w:tcW w:w="851" w:type="dxa"/>
          </w:tcPr>
          <w:p w14:paraId="4C480C90" w14:textId="77777777" w:rsidR="00BA1855" w:rsidRDefault="00BA1855" w:rsidP="002A16ED"/>
        </w:tc>
      </w:tr>
      <w:tr w:rsidR="00BA1855" w14:paraId="2E4B5B31" w14:textId="77777777" w:rsidTr="36965C5D">
        <w:tc>
          <w:tcPr>
            <w:tcW w:w="567" w:type="dxa"/>
          </w:tcPr>
          <w:p w14:paraId="7FCFA368" w14:textId="2FBCEAC8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BA1855"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41D6A8F3" w14:textId="26E560CF" w:rsidR="00BA1855" w:rsidRPr="00641664" w:rsidRDefault="00437550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2B24FC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przestrzega zasad organizacji praktyk w jednostce (punktualność, wykonywanie zleconych zadań, </w:t>
            </w:r>
            <w:r w:rsidR="007A31E5" w:rsidRPr="00641664">
              <w:rPr>
                <w:rFonts w:eastAsia="Times New Roman" w:cstheme="minorHAnsi"/>
              </w:rPr>
              <w:t>odpowiedni ubiór i obuwie</w:t>
            </w:r>
            <w:r w:rsidRPr="00641664">
              <w:rPr>
                <w:rFonts w:eastAsia="Times New Roman" w:cstheme="minorHAnsi"/>
              </w:rPr>
              <w:t>)?</w:t>
            </w:r>
          </w:p>
        </w:tc>
        <w:tc>
          <w:tcPr>
            <w:tcW w:w="850" w:type="dxa"/>
          </w:tcPr>
          <w:p w14:paraId="631C4166" w14:textId="77777777" w:rsidR="00BA1855" w:rsidRDefault="00BA1855" w:rsidP="002A16ED"/>
        </w:tc>
        <w:tc>
          <w:tcPr>
            <w:tcW w:w="851" w:type="dxa"/>
          </w:tcPr>
          <w:p w14:paraId="4E05DF10" w14:textId="77777777" w:rsidR="00BA1855" w:rsidRDefault="00BA1855" w:rsidP="002A16ED"/>
        </w:tc>
      </w:tr>
      <w:tr w:rsidR="00BA1855" w14:paraId="1F999634" w14:textId="77777777" w:rsidTr="36965C5D">
        <w:tc>
          <w:tcPr>
            <w:tcW w:w="567" w:type="dxa"/>
          </w:tcPr>
          <w:p w14:paraId="76444387" w14:textId="5D7FEE5C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BA1855"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1BF6376D" w14:textId="2214E7FC" w:rsidR="00BA1855" w:rsidRPr="00641664" w:rsidRDefault="007A31E5" w:rsidP="002A16ED">
            <w:pPr>
              <w:rPr>
                <w:rFonts w:cstheme="minorHAnsi"/>
              </w:rPr>
            </w:pPr>
            <w:r w:rsidRPr="00641664">
              <w:rPr>
                <w:rFonts w:cstheme="minorHAnsi"/>
              </w:rPr>
              <w:t>Czy student</w:t>
            </w:r>
            <w:r w:rsidR="002B24FC">
              <w:rPr>
                <w:rFonts w:cstheme="minorHAnsi"/>
              </w:rPr>
              <w:t>/ doktorant</w:t>
            </w:r>
            <w:r w:rsidRPr="00641664">
              <w:rPr>
                <w:rFonts w:cstheme="minorHAnsi"/>
              </w:rPr>
              <w:t xml:space="preserve"> </w:t>
            </w:r>
            <w:r w:rsidR="00641664" w:rsidRPr="00641664">
              <w:rPr>
                <w:rFonts w:cstheme="minorHAnsi"/>
              </w:rPr>
              <w:t>przestrzega zasad dobrej współpracy</w:t>
            </w:r>
            <w:r w:rsidR="00730EF3">
              <w:rPr>
                <w:rFonts w:cstheme="minorHAnsi"/>
              </w:rPr>
              <w:t xml:space="preserve">, </w:t>
            </w:r>
            <w:r w:rsidR="00641664" w:rsidRPr="00641664">
              <w:rPr>
                <w:rFonts w:cstheme="minorHAnsi"/>
              </w:rPr>
              <w:t xml:space="preserve">wykazuje szacunek wobec pacjentów </w:t>
            </w:r>
            <w:r w:rsidR="00730EF3">
              <w:rPr>
                <w:rFonts w:cstheme="minorHAnsi"/>
              </w:rPr>
              <w:t>/</w:t>
            </w:r>
            <w:r w:rsidR="00641664" w:rsidRPr="00641664">
              <w:rPr>
                <w:rFonts w:cstheme="minorHAnsi"/>
              </w:rPr>
              <w:t>personelu?</w:t>
            </w:r>
          </w:p>
        </w:tc>
        <w:tc>
          <w:tcPr>
            <w:tcW w:w="850" w:type="dxa"/>
          </w:tcPr>
          <w:p w14:paraId="4FB91528" w14:textId="77777777" w:rsidR="00BA1855" w:rsidRDefault="00BA1855" w:rsidP="002A16ED"/>
        </w:tc>
        <w:tc>
          <w:tcPr>
            <w:tcW w:w="851" w:type="dxa"/>
          </w:tcPr>
          <w:p w14:paraId="0A6D8117" w14:textId="77777777" w:rsidR="00BA1855" w:rsidRDefault="00BA1855" w:rsidP="002A16ED"/>
        </w:tc>
      </w:tr>
      <w:tr w:rsidR="00BA1855" w14:paraId="172E0648" w14:textId="77777777" w:rsidTr="36965C5D">
        <w:tc>
          <w:tcPr>
            <w:tcW w:w="567" w:type="dxa"/>
          </w:tcPr>
          <w:p w14:paraId="22287627" w14:textId="5A623FDE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="00BA1855"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62241757" w14:textId="7E11BC18" w:rsidR="00BA1855" w:rsidRPr="00641664" w:rsidRDefault="00746E99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2B24FC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ma zapewnione wsparcie ze strony opiekuna praktyk z ramienia podmiotu prz</w:t>
            </w:r>
            <w:r>
              <w:rPr>
                <w:rFonts w:eastAsia="Times New Roman" w:cstheme="minorHAnsi"/>
              </w:rPr>
              <w:t>yjmującego na praktykę</w:t>
            </w:r>
            <w:r w:rsidRPr="00641664"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1DA04544" w14:textId="77777777" w:rsidR="00BA1855" w:rsidRDefault="00BA1855" w:rsidP="002A16ED"/>
        </w:tc>
        <w:tc>
          <w:tcPr>
            <w:tcW w:w="851" w:type="dxa"/>
          </w:tcPr>
          <w:p w14:paraId="288E0152" w14:textId="77777777" w:rsidR="00BA1855" w:rsidRDefault="00BA1855" w:rsidP="002A16ED"/>
        </w:tc>
      </w:tr>
      <w:tr w:rsidR="00BA1855" w14:paraId="77CAC117" w14:textId="77777777" w:rsidTr="36965C5D">
        <w:tc>
          <w:tcPr>
            <w:tcW w:w="10490" w:type="dxa"/>
            <w:gridSpan w:val="4"/>
          </w:tcPr>
          <w:p w14:paraId="4CCAB686" w14:textId="41A141F3" w:rsidR="00BA1855" w:rsidRPr="00641664" w:rsidRDefault="00BA1855" w:rsidP="002A16ED">
            <w:pPr>
              <w:rPr>
                <w:rFonts w:eastAsia="Times New Roman" w:cstheme="minorHAnsi"/>
              </w:rPr>
            </w:pPr>
            <w:bookmarkStart w:id="2" w:name="_Hlk153143257"/>
            <w:r w:rsidRPr="00641664">
              <w:rPr>
                <w:rFonts w:eastAsia="Times New Roman" w:cstheme="minorHAnsi"/>
              </w:rPr>
              <w:t>Uwagi</w:t>
            </w:r>
            <w:r w:rsidR="00437550" w:rsidRPr="00641664">
              <w:rPr>
                <w:rFonts w:eastAsia="Times New Roman" w:cstheme="minorHAnsi"/>
              </w:rPr>
              <w:t>:</w:t>
            </w:r>
          </w:p>
          <w:p w14:paraId="626BD653" w14:textId="5E0A2031" w:rsidR="00E34FC7" w:rsidRPr="00641664" w:rsidRDefault="00E34FC7" w:rsidP="002A16ED">
            <w:pPr>
              <w:rPr>
                <w:rFonts w:eastAsia="Times New Roman" w:cstheme="minorHAnsi"/>
              </w:rPr>
            </w:pPr>
          </w:p>
          <w:p w14:paraId="4581E32C" w14:textId="77777777" w:rsidR="00E34FC7" w:rsidRPr="00641664" w:rsidRDefault="00E34FC7" w:rsidP="002A16ED">
            <w:pPr>
              <w:rPr>
                <w:rFonts w:eastAsia="Times New Roman" w:cstheme="minorHAnsi"/>
              </w:rPr>
            </w:pPr>
          </w:p>
          <w:p w14:paraId="683942F6" w14:textId="3619D5D4" w:rsidR="00BA1855" w:rsidRPr="00641664" w:rsidRDefault="00BA1855" w:rsidP="002A16ED">
            <w:pPr>
              <w:rPr>
                <w:rFonts w:cstheme="minorHAnsi"/>
              </w:rPr>
            </w:pPr>
          </w:p>
        </w:tc>
      </w:tr>
      <w:bookmarkEnd w:id="1"/>
      <w:bookmarkEnd w:id="2"/>
    </w:tbl>
    <w:p w14:paraId="5E98AA4F" w14:textId="77777777" w:rsidR="007A4C95" w:rsidRDefault="007A4C95" w:rsidP="007A4C95">
      <w:pPr>
        <w:pStyle w:val="Akapitzlist"/>
        <w:ind w:left="0"/>
        <w:rPr>
          <w:b/>
        </w:rPr>
      </w:pPr>
    </w:p>
    <w:p w14:paraId="0AEB4BBF" w14:textId="6B93B82B" w:rsidR="00AE2CD1" w:rsidRDefault="00121970" w:rsidP="005466DC">
      <w:pPr>
        <w:pStyle w:val="Akapitzlist"/>
        <w:numPr>
          <w:ilvl w:val="0"/>
          <w:numId w:val="2"/>
        </w:numPr>
        <w:ind w:left="0" w:hanging="426"/>
        <w:jc w:val="center"/>
        <w:rPr>
          <w:b/>
        </w:rPr>
      </w:pPr>
      <w:r w:rsidRPr="00121970">
        <w:rPr>
          <w:b/>
        </w:rPr>
        <w:t xml:space="preserve">Kwestionariusz </w:t>
      </w:r>
      <w:r>
        <w:rPr>
          <w:b/>
        </w:rPr>
        <w:t xml:space="preserve">studenckiej </w:t>
      </w:r>
      <w:r w:rsidRPr="00121970">
        <w:rPr>
          <w:b/>
        </w:rPr>
        <w:t>oceny realizacji praktyk</w:t>
      </w:r>
      <w:r w:rsidR="00F70300">
        <w:rPr>
          <w:b/>
        </w:rPr>
        <w:t xml:space="preserve"> (studenta/ grupy studentów)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50"/>
        <w:gridCol w:w="851"/>
      </w:tblGrid>
      <w:tr w:rsidR="00C320AF" w14:paraId="2CD8D297" w14:textId="77777777" w:rsidTr="00236E3A">
        <w:tc>
          <w:tcPr>
            <w:tcW w:w="567" w:type="dxa"/>
          </w:tcPr>
          <w:p w14:paraId="6399FAF0" w14:textId="77777777" w:rsidR="00C320AF" w:rsidRPr="00194AFB" w:rsidRDefault="00C320AF" w:rsidP="00236E3A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222" w:type="dxa"/>
          </w:tcPr>
          <w:p w14:paraId="253CB4B6" w14:textId="77777777" w:rsidR="00C320AF" w:rsidRPr="00194AFB" w:rsidRDefault="00C320AF" w:rsidP="00236E3A">
            <w:pPr>
              <w:rPr>
                <w:b/>
              </w:rPr>
            </w:pPr>
            <w:r w:rsidRPr="00194AFB">
              <w:rPr>
                <w:b/>
              </w:rPr>
              <w:t>Zakres oceny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24ED76B2" w14:textId="77777777" w:rsidR="00C320AF" w:rsidRPr="00194AFB" w:rsidRDefault="00C320AF" w:rsidP="00236E3A">
            <w:pPr>
              <w:rPr>
                <w:b/>
              </w:rPr>
            </w:pPr>
            <w:r w:rsidRPr="00194AFB">
              <w:rPr>
                <w:b/>
              </w:rPr>
              <w:t>TAK</w:t>
            </w:r>
          </w:p>
        </w:tc>
        <w:tc>
          <w:tcPr>
            <w:tcW w:w="851" w:type="dxa"/>
          </w:tcPr>
          <w:p w14:paraId="44EF5691" w14:textId="77777777" w:rsidR="00C320AF" w:rsidRPr="00194AFB" w:rsidRDefault="00C320AF" w:rsidP="00236E3A">
            <w:pPr>
              <w:rPr>
                <w:b/>
              </w:rPr>
            </w:pPr>
            <w:r w:rsidRPr="00194AFB">
              <w:rPr>
                <w:b/>
              </w:rPr>
              <w:t>NIE</w:t>
            </w:r>
          </w:p>
        </w:tc>
      </w:tr>
      <w:tr w:rsidR="00C320AF" w14:paraId="7ECE0C1C" w14:textId="77777777" w:rsidTr="00236E3A">
        <w:tc>
          <w:tcPr>
            <w:tcW w:w="567" w:type="dxa"/>
          </w:tcPr>
          <w:p w14:paraId="1513C380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1.</w:t>
            </w:r>
          </w:p>
        </w:tc>
        <w:tc>
          <w:tcPr>
            <w:tcW w:w="8222" w:type="dxa"/>
          </w:tcPr>
          <w:p w14:paraId="323FB468" w14:textId="5FA802C4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został zapoznany z celem i efektami uczenia się określonymi dla praktyki? </w:t>
            </w:r>
          </w:p>
        </w:tc>
        <w:tc>
          <w:tcPr>
            <w:tcW w:w="850" w:type="dxa"/>
          </w:tcPr>
          <w:p w14:paraId="50F8C861" w14:textId="77777777" w:rsidR="00C320AF" w:rsidRDefault="00C320AF" w:rsidP="00236E3A"/>
        </w:tc>
        <w:tc>
          <w:tcPr>
            <w:tcW w:w="851" w:type="dxa"/>
          </w:tcPr>
          <w:p w14:paraId="732C1FD4" w14:textId="77777777" w:rsidR="00C320AF" w:rsidRDefault="00C320AF" w:rsidP="00236E3A"/>
        </w:tc>
      </w:tr>
      <w:tr w:rsidR="00C320AF" w14:paraId="1CE56F8F" w14:textId="77777777" w:rsidTr="00236E3A">
        <w:tc>
          <w:tcPr>
            <w:tcW w:w="567" w:type="dxa"/>
          </w:tcPr>
          <w:p w14:paraId="41B3975E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tcW w:w="8222" w:type="dxa"/>
          </w:tcPr>
          <w:p w14:paraId="21C2BB1B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Czy wykonywane czynności praktyczne są zgodne z założonymi efektami uczenia się przewidzianymi dla realizacji praktyki?</w:t>
            </w:r>
          </w:p>
        </w:tc>
        <w:tc>
          <w:tcPr>
            <w:tcW w:w="850" w:type="dxa"/>
          </w:tcPr>
          <w:p w14:paraId="4690B900" w14:textId="77777777" w:rsidR="00C320AF" w:rsidRDefault="00C320AF" w:rsidP="00236E3A"/>
        </w:tc>
        <w:tc>
          <w:tcPr>
            <w:tcW w:w="851" w:type="dxa"/>
          </w:tcPr>
          <w:p w14:paraId="391605B3" w14:textId="77777777" w:rsidR="00C320AF" w:rsidRDefault="00C320AF" w:rsidP="00236E3A"/>
        </w:tc>
      </w:tr>
      <w:tr w:rsidR="00C320AF" w14:paraId="0CDB7846" w14:textId="77777777" w:rsidTr="00236E3A">
        <w:tc>
          <w:tcPr>
            <w:tcW w:w="567" w:type="dxa"/>
          </w:tcPr>
          <w:p w14:paraId="28F57806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8222" w:type="dxa"/>
          </w:tcPr>
          <w:p w14:paraId="6C0A450F" w14:textId="686CEDCB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5B144E">
              <w:rPr>
                <w:rFonts w:eastAsia="Times New Roman" w:cstheme="minorHAnsi"/>
              </w:rPr>
              <w:t xml:space="preserve">Czy infrastruktura </w:t>
            </w:r>
            <w:r>
              <w:rPr>
                <w:rFonts w:eastAsia="Times New Roman" w:cstheme="minorHAnsi"/>
              </w:rPr>
              <w:t xml:space="preserve">podmiotu udostępniającego </w:t>
            </w:r>
            <w:r w:rsidRPr="005B144E">
              <w:rPr>
                <w:rFonts w:eastAsia="Times New Roman" w:cstheme="minorHAnsi"/>
              </w:rPr>
              <w:t>umożliwiająca realizację efektów praktyki została studentowi</w:t>
            </w:r>
            <w:r w:rsidR="00EC1EFA">
              <w:rPr>
                <w:rFonts w:eastAsia="Times New Roman" w:cstheme="minorHAnsi"/>
              </w:rPr>
              <w:t>/ doktorantowi</w:t>
            </w:r>
            <w:r w:rsidRPr="005B144E">
              <w:rPr>
                <w:rFonts w:eastAsia="Times New Roman" w:cstheme="minorHAnsi"/>
              </w:rPr>
              <w:t xml:space="preserve"> udostępniona w niezbędnym zakresie</w:t>
            </w:r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61084A35" w14:textId="77777777" w:rsidR="00C320AF" w:rsidRDefault="00C320AF" w:rsidP="00236E3A"/>
        </w:tc>
        <w:tc>
          <w:tcPr>
            <w:tcW w:w="851" w:type="dxa"/>
          </w:tcPr>
          <w:p w14:paraId="1613B38A" w14:textId="77777777" w:rsidR="00C320AF" w:rsidRDefault="00C320AF" w:rsidP="00236E3A"/>
        </w:tc>
      </w:tr>
      <w:tr w:rsidR="00C320AF" w14:paraId="36D2FCE0" w14:textId="77777777" w:rsidTr="00236E3A">
        <w:tc>
          <w:tcPr>
            <w:tcW w:w="567" w:type="dxa"/>
          </w:tcPr>
          <w:p w14:paraId="5AA1BF50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8222" w:type="dxa"/>
          </w:tcPr>
          <w:p w14:paraId="0A354E83" w14:textId="06D9CFAA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został zapoznany  przepisami wewnętrznymi podmiotu przyjmującego, w tym zasadami BHP, których znajomość jest niezbędna do realizacji praktyk?</w:t>
            </w:r>
          </w:p>
        </w:tc>
        <w:tc>
          <w:tcPr>
            <w:tcW w:w="850" w:type="dxa"/>
          </w:tcPr>
          <w:p w14:paraId="3A11A107" w14:textId="77777777" w:rsidR="00C320AF" w:rsidRDefault="00C320AF" w:rsidP="00236E3A"/>
        </w:tc>
        <w:tc>
          <w:tcPr>
            <w:tcW w:w="851" w:type="dxa"/>
          </w:tcPr>
          <w:p w14:paraId="515B4E2D" w14:textId="77777777" w:rsidR="00C320AF" w:rsidRDefault="00C320AF" w:rsidP="00236E3A"/>
        </w:tc>
      </w:tr>
      <w:tr w:rsidR="00C320AF" w14:paraId="0878F11C" w14:textId="77777777" w:rsidTr="00236E3A">
        <w:tc>
          <w:tcPr>
            <w:tcW w:w="567" w:type="dxa"/>
          </w:tcPr>
          <w:p w14:paraId="573BDFC3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Pr="00641664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8222" w:type="dxa"/>
          </w:tcPr>
          <w:p w14:paraId="2F041322" w14:textId="2BEE8B7C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przestrzega  przepisów wewnętrznych podmiotu przyjmującego, w tym zasad BHP, których znajomość jest niezbędna do realizacji praktyk?</w:t>
            </w:r>
          </w:p>
        </w:tc>
        <w:tc>
          <w:tcPr>
            <w:tcW w:w="850" w:type="dxa"/>
          </w:tcPr>
          <w:p w14:paraId="4A5ECA48" w14:textId="77777777" w:rsidR="00C320AF" w:rsidRDefault="00C320AF" w:rsidP="00236E3A"/>
        </w:tc>
        <w:tc>
          <w:tcPr>
            <w:tcW w:w="851" w:type="dxa"/>
          </w:tcPr>
          <w:p w14:paraId="3182F836" w14:textId="77777777" w:rsidR="00C320AF" w:rsidRDefault="00C320AF" w:rsidP="00236E3A"/>
        </w:tc>
      </w:tr>
      <w:tr w:rsidR="00C320AF" w14:paraId="510EB1BA" w14:textId="77777777" w:rsidTr="00236E3A">
        <w:tc>
          <w:tcPr>
            <w:tcW w:w="567" w:type="dxa"/>
          </w:tcPr>
          <w:p w14:paraId="22C66935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30BEEC46" w14:textId="756FBDC8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przestrzega zasad organizacji praktyk w jednostce (punktualność, wykonywanie zleconych zadań, odpowiedni ubiór i obuwie)?</w:t>
            </w:r>
          </w:p>
        </w:tc>
        <w:tc>
          <w:tcPr>
            <w:tcW w:w="850" w:type="dxa"/>
          </w:tcPr>
          <w:p w14:paraId="277B00FD" w14:textId="77777777" w:rsidR="00C320AF" w:rsidRDefault="00C320AF" w:rsidP="00236E3A"/>
        </w:tc>
        <w:tc>
          <w:tcPr>
            <w:tcW w:w="851" w:type="dxa"/>
          </w:tcPr>
          <w:p w14:paraId="34E1AF4B" w14:textId="77777777" w:rsidR="00C320AF" w:rsidRDefault="00C320AF" w:rsidP="00236E3A"/>
        </w:tc>
      </w:tr>
      <w:tr w:rsidR="00C320AF" w14:paraId="368A3BD4" w14:textId="77777777" w:rsidTr="00236E3A">
        <w:tc>
          <w:tcPr>
            <w:tcW w:w="567" w:type="dxa"/>
          </w:tcPr>
          <w:p w14:paraId="3BC51279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126286FF" w14:textId="13E7E8F8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cstheme="minorHAnsi"/>
              </w:rPr>
              <w:t>Czy student</w:t>
            </w:r>
            <w:r w:rsidR="00EC1EFA">
              <w:rPr>
                <w:rFonts w:cstheme="minorHAnsi"/>
              </w:rPr>
              <w:t>/ doktorant</w:t>
            </w:r>
            <w:r w:rsidRPr="00641664">
              <w:rPr>
                <w:rFonts w:cstheme="minorHAnsi"/>
              </w:rPr>
              <w:t xml:space="preserve"> przestrzega zasad dobrej współpracy</w:t>
            </w:r>
            <w:r>
              <w:rPr>
                <w:rFonts w:cstheme="minorHAnsi"/>
              </w:rPr>
              <w:t xml:space="preserve">, </w:t>
            </w:r>
            <w:r w:rsidRPr="00641664">
              <w:rPr>
                <w:rFonts w:cstheme="minorHAnsi"/>
              </w:rPr>
              <w:t xml:space="preserve">wykazuje szacunek wobec pacjentów </w:t>
            </w:r>
            <w:r>
              <w:rPr>
                <w:rFonts w:cstheme="minorHAnsi"/>
              </w:rPr>
              <w:t>/</w:t>
            </w:r>
            <w:r w:rsidRPr="00641664">
              <w:rPr>
                <w:rFonts w:cstheme="minorHAnsi"/>
              </w:rPr>
              <w:t>personelu?</w:t>
            </w:r>
          </w:p>
        </w:tc>
        <w:tc>
          <w:tcPr>
            <w:tcW w:w="850" w:type="dxa"/>
          </w:tcPr>
          <w:p w14:paraId="68E1B2B6" w14:textId="77777777" w:rsidR="00C320AF" w:rsidRDefault="00C320AF" w:rsidP="00236E3A"/>
        </w:tc>
        <w:tc>
          <w:tcPr>
            <w:tcW w:w="851" w:type="dxa"/>
          </w:tcPr>
          <w:p w14:paraId="3591D44C" w14:textId="77777777" w:rsidR="00C320AF" w:rsidRDefault="00C320AF" w:rsidP="00236E3A"/>
        </w:tc>
      </w:tr>
      <w:tr w:rsidR="00C320AF" w14:paraId="392F1A24" w14:textId="77777777" w:rsidTr="00236E3A">
        <w:tc>
          <w:tcPr>
            <w:tcW w:w="567" w:type="dxa"/>
          </w:tcPr>
          <w:p w14:paraId="70261425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7FDFD15D" w14:textId="433E1143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ma zapewnione wsparcie ze strony opiekuna praktyk z ramienia podmiotu prz</w:t>
            </w:r>
            <w:r>
              <w:rPr>
                <w:rFonts w:eastAsia="Times New Roman" w:cstheme="minorHAnsi"/>
              </w:rPr>
              <w:t>yjmującego na praktykę</w:t>
            </w:r>
            <w:r w:rsidRPr="00641664"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486FDBCA" w14:textId="77777777" w:rsidR="00C320AF" w:rsidRDefault="00C320AF" w:rsidP="00236E3A"/>
        </w:tc>
        <w:tc>
          <w:tcPr>
            <w:tcW w:w="851" w:type="dxa"/>
          </w:tcPr>
          <w:p w14:paraId="064FA9BB" w14:textId="77777777" w:rsidR="00C320AF" w:rsidRDefault="00C320AF" w:rsidP="00236E3A"/>
        </w:tc>
      </w:tr>
      <w:tr w:rsidR="00C320AF" w14:paraId="64329266" w14:textId="77777777" w:rsidTr="00236E3A">
        <w:tc>
          <w:tcPr>
            <w:tcW w:w="10490" w:type="dxa"/>
            <w:gridSpan w:val="4"/>
          </w:tcPr>
          <w:p w14:paraId="5F0A9B30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Uwagi:</w:t>
            </w:r>
          </w:p>
          <w:p w14:paraId="34F05E8C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</w:p>
          <w:p w14:paraId="1DE9528C" w14:textId="77777777" w:rsidR="00C320AF" w:rsidRPr="00641664" w:rsidRDefault="00C320AF" w:rsidP="00236E3A">
            <w:pPr>
              <w:rPr>
                <w:rFonts w:cstheme="minorHAnsi"/>
              </w:rPr>
            </w:pPr>
          </w:p>
          <w:p w14:paraId="1B1087B3" w14:textId="77777777" w:rsidR="00C320AF" w:rsidRPr="00641664" w:rsidRDefault="00C320AF" w:rsidP="00236E3A">
            <w:pPr>
              <w:rPr>
                <w:rFonts w:cstheme="minorHAnsi"/>
              </w:rPr>
            </w:pPr>
          </w:p>
        </w:tc>
      </w:tr>
    </w:tbl>
    <w:p w14:paraId="4BB7F332" w14:textId="6A4C4FD0" w:rsidR="002F475E" w:rsidRDefault="002F475E" w:rsidP="002F475E">
      <w:pPr>
        <w:ind w:left="360"/>
        <w:rPr>
          <w:rFonts w:ascii="Calibri" w:hAnsi="Calibri" w:cs="Calibri"/>
        </w:rPr>
      </w:pPr>
    </w:p>
    <w:p w14:paraId="6AF993D6" w14:textId="377D72F2" w:rsidR="002F475E" w:rsidRDefault="002F475E" w:rsidP="002F475E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</w:t>
      </w:r>
      <w:r w:rsidR="00016BA0">
        <w:t xml:space="preserve">        </w:t>
      </w:r>
      <w:r>
        <w:t xml:space="preserve"> ……………………………………………</w:t>
      </w:r>
    </w:p>
    <w:p w14:paraId="6AF35F69" w14:textId="77777777" w:rsidR="007C4050" w:rsidRDefault="002F475E" w:rsidP="007C4050">
      <w:pPr>
        <w:spacing w:after="0"/>
        <w:ind w:left="360"/>
        <w:jc w:val="right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         </w:t>
      </w:r>
      <w:r w:rsidR="007A4C95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r w:rsidR="008822AA">
        <w:rPr>
          <w:rFonts w:ascii="Calibri" w:hAnsi="Calibri"/>
        </w:rPr>
        <w:t xml:space="preserve">          </w:t>
      </w:r>
      <w:r>
        <w:rPr>
          <w:rFonts w:ascii="Calibri" w:hAnsi="Calibri"/>
        </w:rPr>
        <w:t>/</w:t>
      </w:r>
      <w:r w:rsidR="008822AA">
        <w:rPr>
          <w:rFonts w:ascii="Calibri" w:hAnsi="Calibri"/>
        </w:rPr>
        <w:t xml:space="preserve">czytelny </w:t>
      </w:r>
      <w:r>
        <w:rPr>
          <w:rFonts w:ascii="Calibri" w:hAnsi="Calibri"/>
        </w:rPr>
        <w:t xml:space="preserve">podpis </w:t>
      </w:r>
      <w:r w:rsidR="00F547D3">
        <w:rPr>
          <w:rFonts w:ascii="Calibri" w:hAnsi="Calibri"/>
        </w:rPr>
        <w:t xml:space="preserve">osoby odpowiedzialnej </w:t>
      </w:r>
    </w:p>
    <w:p w14:paraId="3C2473B0" w14:textId="77777777" w:rsidR="007C4050" w:rsidRDefault="00F547D3" w:rsidP="007C4050">
      <w:pPr>
        <w:spacing w:after="0"/>
        <w:ind w:left="360"/>
        <w:jc w:val="right"/>
        <w:rPr>
          <w:rFonts w:ascii="Calibri" w:hAnsi="Calibri"/>
        </w:rPr>
      </w:pPr>
      <w:r>
        <w:rPr>
          <w:rFonts w:ascii="Calibri" w:hAnsi="Calibri"/>
        </w:rPr>
        <w:t xml:space="preserve">za przeprowadzanie hospitacji </w:t>
      </w:r>
      <w:r w:rsidR="002F475E">
        <w:rPr>
          <w:rFonts w:ascii="Calibri" w:hAnsi="Calibri"/>
        </w:rPr>
        <w:t xml:space="preserve"> praktyk</w:t>
      </w:r>
      <w:r w:rsidR="00016BA0">
        <w:rPr>
          <w:rFonts w:ascii="Calibri" w:hAnsi="Calibri"/>
        </w:rPr>
        <w:t xml:space="preserve"> </w:t>
      </w:r>
      <w:r w:rsidR="007C4050">
        <w:rPr>
          <w:rFonts w:ascii="Calibri" w:hAnsi="Calibri"/>
        </w:rPr>
        <w:t xml:space="preserve">zawodowych </w:t>
      </w:r>
    </w:p>
    <w:p w14:paraId="4968A089" w14:textId="15A027D3" w:rsidR="002F475E" w:rsidRPr="00121970" w:rsidRDefault="008822AA" w:rsidP="007C4050">
      <w:pPr>
        <w:spacing w:after="0"/>
        <w:ind w:left="360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z ramienia UMW</w:t>
      </w:r>
      <w:r w:rsidR="002F475E">
        <w:rPr>
          <w:rFonts w:ascii="Calibri" w:hAnsi="Calibri"/>
        </w:rPr>
        <w:t>/</w:t>
      </w:r>
    </w:p>
    <w:sectPr w:rsidR="002F475E" w:rsidRPr="00121970" w:rsidSect="007C405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73FB" w14:textId="77777777" w:rsidR="0083212F" w:rsidRDefault="0083212F" w:rsidP="00B5113A">
      <w:pPr>
        <w:spacing w:after="0" w:line="240" w:lineRule="auto"/>
      </w:pPr>
      <w:r>
        <w:separator/>
      </w:r>
    </w:p>
  </w:endnote>
  <w:endnote w:type="continuationSeparator" w:id="0">
    <w:p w14:paraId="26829826" w14:textId="77777777" w:rsidR="0083212F" w:rsidRDefault="0083212F" w:rsidP="00B5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ED3E" w14:textId="77777777" w:rsidR="0083212F" w:rsidRDefault="0083212F" w:rsidP="00B5113A">
      <w:pPr>
        <w:spacing w:after="0" w:line="240" w:lineRule="auto"/>
      </w:pPr>
      <w:r>
        <w:separator/>
      </w:r>
    </w:p>
  </w:footnote>
  <w:footnote w:type="continuationSeparator" w:id="0">
    <w:p w14:paraId="7AB9AD5B" w14:textId="77777777" w:rsidR="0083212F" w:rsidRDefault="0083212F" w:rsidP="00B5113A">
      <w:pPr>
        <w:spacing w:after="0" w:line="240" w:lineRule="auto"/>
      </w:pPr>
      <w:r>
        <w:continuationSeparator/>
      </w:r>
    </w:p>
  </w:footnote>
  <w:footnote w:id="1">
    <w:p w14:paraId="17AEA02A" w14:textId="3B892C46" w:rsidR="00B5113A" w:rsidRDefault="00B5113A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242/XVI R/2024 Rektora UMW z dnia 31 października 2024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0762"/>
    <w:multiLevelType w:val="hybridMultilevel"/>
    <w:tmpl w:val="B272617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C95503"/>
    <w:multiLevelType w:val="hybridMultilevel"/>
    <w:tmpl w:val="BA78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0072C"/>
    <w:multiLevelType w:val="multilevel"/>
    <w:tmpl w:val="EC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99"/>
    <w:rsid w:val="00016BA0"/>
    <w:rsid w:val="00056FCD"/>
    <w:rsid w:val="00067643"/>
    <w:rsid w:val="00096B33"/>
    <w:rsid w:val="000C36A1"/>
    <w:rsid w:val="000C594B"/>
    <w:rsid w:val="000E343C"/>
    <w:rsid w:val="000F4433"/>
    <w:rsid w:val="001141F1"/>
    <w:rsid w:val="00117C11"/>
    <w:rsid w:val="00121970"/>
    <w:rsid w:val="00137E9A"/>
    <w:rsid w:val="0016100A"/>
    <w:rsid w:val="0016231F"/>
    <w:rsid w:val="00163E59"/>
    <w:rsid w:val="0019321C"/>
    <w:rsid w:val="00194AFB"/>
    <w:rsid w:val="001A6B1A"/>
    <w:rsid w:val="001C7578"/>
    <w:rsid w:val="001F3C7D"/>
    <w:rsid w:val="002560E1"/>
    <w:rsid w:val="002A16ED"/>
    <w:rsid w:val="002B24FC"/>
    <w:rsid w:val="002F00A5"/>
    <w:rsid w:val="002F227B"/>
    <w:rsid w:val="002F475E"/>
    <w:rsid w:val="00363723"/>
    <w:rsid w:val="00374172"/>
    <w:rsid w:val="00382D36"/>
    <w:rsid w:val="0038414F"/>
    <w:rsid w:val="003B6E6D"/>
    <w:rsid w:val="003B7D38"/>
    <w:rsid w:val="003C0995"/>
    <w:rsid w:val="003C3D77"/>
    <w:rsid w:val="00407B91"/>
    <w:rsid w:val="004356E4"/>
    <w:rsid w:val="00437550"/>
    <w:rsid w:val="00445D47"/>
    <w:rsid w:val="00473F94"/>
    <w:rsid w:val="004917BA"/>
    <w:rsid w:val="004A7F4A"/>
    <w:rsid w:val="00527303"/>
    <w:rsid w:val="005849AC"/>
    <w:rsid w:val="00591D68"/>
    <w:rsid w:val="005B144E"/>
    <w:rsid w:val="00610C8C"/>
    <w:rsid w:val="00641664"/>
    <w:rsid w:val="00664D0B"/>
    <w:rsid w:val="00666B34"/>
    <w:rsid w:val="00671804"/>
    <w:rsid w:val="00671BB0"/>
    <w:rsid w:val="0067742B"/>
    <w:rsid w:val="006D1531"/>
    <w:rsid w:val="0070587C"/>
    <w:rsid w:val="00730EF3"/>
    <w:rsid w:val="00746E99"/>
    <w:rsid w:val="00753CF0"/>
    <w:rsid w:val="007A31E5"/>
    <w:rsid w:val="007A4C95"/>
    <w:rsid w:val="007C4050"/>
    <w:rsid w:val="007D3C35"/>
    <w:rsid w:val="008031B3"/>
    <w:rsid w:val="0083212F"/>
    <w:rsid w:val="00870905"/>
    <w:rsid w:val="008822AA"/>
    <w:rsid w:val="008B7971"/>
    <w:rsid w:val="008F55D9"/>
    <w:rsid w:val="00933CAB"/>
    <w:rsid w:val="009611E0"/>
    <w:rsid w:val="00986FEA"/>
    <w:rsid w:val="009A776F"/>
    <w:rsid w:val="009D56FA"/>
    <w:rsid w:val="009E09FA"/>
    <w:rsid w:val="00A20A28"/>
    <w:rsid w:val="00A41F21"/>
    <w:rsid w:val="00A52E99"/>
    <w:rsid w:val="00A95AED"/>
    <w:rsid w:val="00A97A28"/>
    <w:rsid w:val="00AE2CD1"/>
    <w:rsid w:val="00AE3CB8"/>
    <w:rsid w:val="00B13CDB"/>
    <w:rsid w:val="00B5113A"/>
    <w:rsid w:val="00B75DF9"/>
    <w:rsid w:val="00B76CF5"/>
    <w:rsid w:val="00B8038A"/>
    <w:rsid w:val="00B86398"/>
    <w:rsid w:val="00BA1855"/>
    <w:rsid w:val="00BA5AE0"/>
    <w:rsid w:val="00BC3913"/>
    <w:rsid w:val="00C0380A"/>
    <w:rsid w:val="00C11AC7"/>
    <w:rsid w:val="00C21FA0"/>
    <w:rsid w:val="00C2728E"/>
    <w:rsid w:val="00C273B7"/>
    <w:rsid w:val="00C320AF"/>
    <w:rsid w:val="00C34DB0"/>
    <w:rsid w:val="00C96C75"/>
    <w:rsid w:val="00CC250B"/>
    <w:rsid w:val="00CF05E4"/>
    <w:rsid w:val="00CF221E"/>
    <w:rsid w:val="00D00194"/>
    <w:rsid w:val="00D1692B"/>
    <w:rsid w:val="00D61F76"/>
    <w:rsid w:val="00DD0822"/>
    <w:rsid w:val="00DD54E1"/>
    <w:rsid w:val="00E13B98"/>
    <w:rsid w:val="00E24B04"/>
    <w:rsid w:val="00E251B6"/>
    <w:rsid w:val="00E328CD"/>
    <w:rsid w:val="00E34FC7"/>
    <w:rsid w:val="00E35EEA"/>
    <w:rsid w:val="00E94118"/>
    <w:rsid w:val="00EB0E29"/>
    <w:rsid w:val="00EB0ED8"/>
    <w:rsid w:val="00EB7ACF"/>
    <w:rsid w:val="00EC1EFA"/>
    <w:rsid w:val="00F31444"/>
    <w:rsid w:val="00F32A1D"/>
    <w:rsid w:val="00F4174D"/>
    <w:rsid w:val="00F44456"/>
    <w:rsid w:val="00F547D3"/>
    <w:rsid w:val="00F70300"/>
    <w:rsid w:val="00F93774"/>
    <w:rsid w:val="057168E3"/>
    <w:rsid w:val="1236C38E"/>
    <w:rsid w:val="16452357"/>
    <w:rsid w:val="2BE28EC7"/>
    <w:rsid w:val="36965C5D"/>
    <w:rsid w:val="3A1EDF63"/>
    <w:rsid w:val="3B50A523"/>
    <w:rsid w:val="3CEC7584"/>
    <w:rsid w:val="40BBF973"/>
    <w:rsid w:val="51AFA0C9"/>
    <w:rsid w:val="5B509EEC"/>
    <w:rsid w:val="6C890308"/>
    <w:rsid w:val="75979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628"/>
  <w15:chartTrackingRefBased/>
  <w15:docId w15:val="{579D0AC2-21A0-46D0-8DB1-0B7033B8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2E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D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D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B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74DEB79F91240B657AD5B912B92C6" ma:contentTypeVersion="13" ma:contentTypeDescription="Utwórz nowy dokument." ma:contentTypeScope="" ma:versionID="5e442c7a1b053259d23782d69037387d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20191e6155a92eb698985df1c3147d05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2227-73E9-4982-9838-60DB597C1A8E}">
  <ds:schemaRefs>
    <ds:schemaRef ds:uri="http://schemas.microsoft.com/office/2006/metadata/properties"/>
    <ds:schemaRef ds:uri="http://schemas.microsoft.com/office/infopath/2007/PartnerControls"/>
    <ds:schemaRef ds:uri="182bd008-e13d-4a1f-8ff2-b22f63e087ae"/>
    <ds:schemaRef ds:uri="06c81ac2-ecab-4eef-a1b0-7ae430af5b5e"/>
  </ds:schemaRefs>
</ds:datastoreItem>
</file>

<file path=customXml/itemProps2.xml><?xml version="1.0" encoding="utf-8"?>
<ds:datastoreItem xmlns:ds="http://schemas.openxmlformats.org/officeDocument/2006/customXml" ds:itemID="{A8BA8660-13EC-451E-8367-FD9184CBF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B6901-CD6B-4D6C-BD18-A4C40A104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669A2-9F95-401E-A0BF-FB5D453E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42/XVI R/2024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2/XVI R/2024</dc:title>
  <dc:subject/>
  <dc:creator>Dział Organizacyjno-Prawny</dc:creator>
  <cp:keywords>hospitacja</cp:keywords>
  <dc:description/>
  <cp:lastModifiedBy>MMiędlar</cp:lastModifiedBy>
  <cp:revision>4</cp:revision>
  <dcterms:created xsi:type="dcterms:W3CDTF">2024-10-31T14:52:00Z</dcterms:created>
  <dcterms:modified xsi:type="dcterms:W3CDTF">2026-04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  <property fmtid="{D5CDD505-2E9C-101B-9397-08002B2CF9AE}" pid="3" name="MediaServiceImageTags">
    <vt:lpwstr/>
  </property>
</Properties>
</file>